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297B5030" w:rsidR="00E068C5" w:rsidRPr="008B4054" w:rsidRDefault="00C37914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 w:cs="Sylfaen"/>
          <w:lang w:val="ka-GE"/>
        </w:rPr>
        <w:t xml:space="preserve">                                                                                               </w:t>
      </w:r>
      <w:r w:rsidR="00E068C5" w:rsidRPr="008B4054">
        <w:rPr>
          <w:rFonts w:ascii="Sylfaen" w:hAnsi="Sylfaen" w:cs="Sylfaen"/>
          <w:lang w:val="ka-GE"/>
        </w:rPr>
        <w:t>შპს</w:t>
      </w:r>
      <w:r w:rsidR="00E068C5" w:rsidRPr="008B4054">
        <w:rPr>
          <w:rFonts w:ascii="Sylfaen" w:hAnsi="Sylfaen"/>
          <w:lang w:val="ka-GE"/>
        </w:rPr>
        <w:t xml:space="preserve"> „</w:t>
      </w:r>
      <w:r w:rsidR="00E068C5" w:rsidRPr="008B4054">
        <w:rPr>
          <w:rFonts w:ascii="Sylfaen" w:hAnsi="Sylfaen" w:cs="Sylfaen"/>
          <w:lang w:val="ka-GE"/>
        </w:rPr>
        <w:t>ევროპის უნივერსიტეტის</w:t>
      </w:r>
      <w:r w:rsidR="00E068C5" w:rsidRPr="008B4054">
        <w:rPr>
          <w:rFonts w:ascii="Sylfaen" w:hAnsi="Sylfaen"/>
          <w:lang w:val="ka-GE"/>
        </w:rPr>
        <w:t>” რექტორს</w:t>
      </w:r>
    </w:p>
    <w:p w14:paraId="74E6B8DF" w14:textId="6F9A2F58" w:rsidR="00E068C5" w:rsidRPr="008B4054" w:rsidRDefault="00E068C5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3C47CF06" w:rsidR="00E068C5" w:rsidRPr="008B4054" w:rsidRDefault="00E068C5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 მოქალაქე ________________________</w:t>
      </w:r>
    </w:p>
    <w:p w14:paraId="41F59337" w14:textId="3B6BDE78" w:rsidR="00E068C5" w:rsidRPr="008B4054" w:rsidRDefault="00E068C5" w:rsidP="00C37914">
      <w:pPr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8B405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1F554E2" w14:textId="29DDE130" w:rsidR="00C37914" w:rsidRDefault="00E068C5" w:rsidP="00CD27EE">
      <w:pPr>
        <w:spacing w:after="0" w:line="240" w:lineRule="auto"/>
        <w:rPr>
          <w:rFonts w:ascii="Sylfaen" w:hAnsi="Sylfaen"/>
          <w:lang w:val="ka-GE"/>
        </w:rPr>
      </w:pPr>
      <w:r w:rsidRPr="008B4054">
        <w:rPr>
          <w:rFonts w:ascii="Sylfaen" w:hAnsi="Sylfaen"/>
          <w:lang w:val="ka-GE"/>
        </w:rPr>
        <w:t xml:space="preserve">                                                                                             </w:t>
      </w:r>
      <w:r w:rsidR="00C37914" w:rsidRPr="008B4054">
        <w:rPr>
          <w:rFonts w:ascii="Sylfaen" w:hAnsi="Sylfaen"/>
          <w:lang w:val="ka-GE"/>
        </w:rPr>
        <w:t xml:space="preserve"> </w:t>
      </w:r>
      <w:r w:rsidR="00CB685C" w:rsidRPr="008B4054">
        <w:rPr>
          <w:rFonts w:ascii="Sylfaen" w:hAnsi="Sylfaen"/>
          <w:lang w:val="ka-GE"/>
        </w:rPr>
        <w:t xml:space="preserve"> </w:t>
      </w:r>
      <w:r w:rsidRPr="008B4054">
        <w:rPr>
          <w:rFonts w:ascii="Sylfaen" w:hAnsi="Sylfaen"/>
          <w:lang w:val="ka-GE"/>
        </w:rPr>
        <w:t xml:space="preserve">ტელ: </w:t>
      </w:r>
      <w:r w:rsidR="00920411" w:rsidRPr="008B4054">
        <w:rPr>
          <w:rFonts w:ascii="Sylfaen" w:hAnsi="Sylfaen"/>
          <w:lang w:val="ka-GE"/>
        </w:rPr>
        <w:t>___</w:t>
      </w:r>
      <w:r w:rsidR="00CD27EE" w:rsidRPr="008B4054">
        <w:rPr>
          <w:rFonts w:ascii="Sylfaen" w:hAnsi="Sylfaen"/>
          <w:lang w:val="ka-GE"/>
        </w:rPr>
        <w:t>______</w:t>
      </w:r>
      <w:r w:rsidR="00920411" w:rsidRPr="008B4054">
        <w:rPr>
          <w:rFonts w:ascii="Sylfaen" w:hAnsi="Sylfaen"/>
          <w:lang w:val="ka-GE"/>
        </w:rPr>
        <w:t>___</w:t>
      </w:r>
      <w:r w:rsidR="0090095C" w:rsidRPr="008B4054">
        <w:rPr>
          <w:rFonts w:ascii="Sylfaen" w:hAnsi="Sylfaen"/>
          <w:lang w:val="ka-GE"/>
        </w:rPr>
        <w:t>____</w:t>
      </w:r>
      <w:r w:rsidR="00920411" w:rsidRPr="008B4054">
        <w:rPr>
          <w:rFonts w:ascii="Sylfaen" w:hAnsi="Sylfaen"/>
          <w:lang w:val="ka-GE"/>
        </w:rPr>
        <w:t>____________</w:t>
      </w:r>
      <w:r w:rsidR="004F5F81" w:rsidRPr="008B4054">
        <w:rPr>
          <w:rFonts w:ascii="Sylfaen" w:hAnsi="Sylfaen"/>
          <w:lang w:val="ka-GE"/>
        </w:rPr>
        <w:t>_</w:t>
      </w:r>
    </w:p>
    <w:p w14:paraId="4014B745" w14:textId="77777777" w:rsidR="00CD27EE" w:rsidRPr="00CD27EE" w:rsidRDefault="00CD27EE" w:rsidP="00CD27EE">
      <w:pPr>
        <w:spacing w:after="0" w:line="240" w:lineRule="auto"/>
        <w:rPr>
          <w:rFonts w:ascii="Sylfaen" w:hAnsi="Sylfaen" w:cs="Sylfaen"/>
          <w:b/>
          <w:bCs/>
          <w:noProof/>
          <w:color w:val="000000"/>
          <w:shd w:val="clear" w:color="auto" w:fill="FFFFFF"/>
          <w:lang w:val="ka-GE"/>
        </w:rPr>
      </w:pPr>
    </w:p>
    <w:p w14:paraId="368B6D76" w14:textId="33626CD1" w:rsidR="00E10157" w:rsidRPr="008B4054" w:rsidRDefault="00E10157" w:rsidP="00C3791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8B4054">
        <w:rPr>
          <w:rFonts w:ascii="Sylfaen" w:hAnsi="Sylfaen"/>
          <w:b/>
          <w:lang w:val="ka-GE"/>
        </w:rPr>
        <w:t>გ ა ნ ც ხ ა დ ე ბ ა</w:t>
      </w:r>
    </w:p>
    <w:p w14:paraId="1DF31FE9" w14:textId="77777777" w:rsidR="00E10157" w:rsidRPr="008B4054" w:rsidRDefault="00E10157" w:rsidP="00C37914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131BF188" w14:textId="3E606BCC" w:rsidR="00E10157" w:rsidRPr="008B405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lang w:val="ka-GE"/>
        </w:rPr>
      </w:pPr>
      <w:r w:rsidRPr="008B4054">
        <w:rPr>
          <w:rFonts w:ascii="Sylfaen" w:hAnsi="Sylfaen"/>
          <w:lang w:val="ka-GE"/>
        </w:rPr>
        <w:t xml:space="preserve">სურვილი მაქვს მონაწილეობა მივიღო თქვენ მიერ, </w:t>
      </w:r>
      <w:r w:rsidRPr="008B4054">
        <w:rPr>
          <w:rFonts w:ascii="Sylfaen" w:eastAsia="Merriweather" w:hAnsi="Sylfaen" w:cs="Merriweather"/>
          <w:b/>
          <w:lang w:val="ka-GE"/>
        </w:rPr>
        <w:t xml:space="preserve">მედიცინის </w:t>
      </w:r>
      <w:r w:rsidR="00442F2E" w:rsidRPr="008B4054">
        <w:rPr>
          <w:rFonts w:ascii="Sylfaen" w:eastAsia="Merriweather" w:hAnsi="Sylfaen" w:cs="Merriweather"/>
          <w:b/>
          <w:lang w:val="ka-GE"/>
        </w:rPr>
        <w:t xml:space="preserve">ფაკულტეტის </w:t>
      </w:r>
      <w:r w:rsidR="00FB5D14" w:rsidRPr="008B4054">
        <w:rPr>
          <w:rFonts w:ascii="Sylfaen" w:eastAsia="Merriweather" w:hAnsi="Sylfaen" w:cs="Merriweather"/>
          <w:b/>
          <w:lang w:val="ka-GE"/>
        </w:rPr>
        <w:t>დიპლომირებული მედიკოსის</w:t>
      </w:r>
      <w:r w:rsidR="0018672B" w:rsidRPr="008B4054">
        <w:rPr>
          <w:rFonts w:ascii="Sylfaen" w:eastAsia="Merriweather" w:hAnsi="Sylfaen" w:cs="Merriweather"/>
          <w:b/>
          <w:lang w:val="ka-GE"/>
        </w:rPr>
        <w:t xml:space="preserve"> ერთსაფეხურიან</w:t>
      </w:r>
      <w:r w:rsidR="0031471C">
        <w:rPr>
          <w:rFonts w:ascii="Sylfaen" w:eastAsia="Merriweather" w:hAnsi="Sylfaen" w:cs="Merriweather"/>
          <w:b/>
          <w:lang w:val="ka-GE"/>
        </w:rPr>
        <w:t>ი</w:t>
      </w:r>
      <w:r w:rsidR="00C93799" w:rsidRPr="008B4054">
        <w:rPr>
          <w:rFonts w:ascii="Sylfaen" w:eastAsia="Merriweather" w:hAnsi="Sylfaen" w:cs="Merriweather"/>
          <w:b/>
          <w:lang w:val="ka-GE"/>
        </w:rPr>
        <w:t xml:space="preserve"> </w:t>
      </w:r>
      <w:r w:rsidR="00FB5D14" w:rsidRPr="008B4054">
        <w:rPr>
          <w:rFonts w:ascii="Sylfaen" w:eastAsia="Merriweather" w:hAnsi="Sylfaen" w:cs="Merriweather"/>
          <w:b/>
          <w:lang w:val="ka-GE"/>
        </w:rPr>
        <w:t>ინგლისურენოვან</w:t>
      </w:r>
      <w:r w:rsidR="0031471C">
        <w:rPr>
          <w:rFonts w:ascii="Sylfaen" w:eastAsia="Merriweather" w:hAnsi="Sylfaen" w:cs="Merriweather"/>
          <w:b/>
          <w:lang w:val="ka-GE"/>
        </w:rPr>
        <w:t>ი</w:t>
      </w:r>
      <w:r w:rsidR="00265B19">
        <w:rPr>
          <w:rFonts w:ascii="Sylfaen" w:eastAsia="Merriweather" w:hAnsi="Sylfaen" w:cs="Merriweather"/>
          <w:b/>
          <w:lang w:val="ka-GE"/>
        </w:rPr>
        <w:t xml:space="preserve"> და ქართულენოვა</w:t>
      </w:r>
      <w:r w:rsidR="005F126F">
        <w:rPr>
          <w:rFonts w:ascii="Sylfaen" w:eastAsia="Merriweather" w:hAnsi="Sylfaen" w:cs="Merriweather"/>
          <w:b/>
          <w:lang w:val="ka-GE"/>
        </w:rPr>
        <w:t>ნ</w:t>
      </w:r>
      <w:r w:rsidR="0031471C">
        <w:rPr>
          <w:rFonts w:ascii="Sylfaen" w:eastAsia="Merriweather" w:hAnsi="Sylfaen" w:cs="Merriweather"/>
          <w:b/>
          <w:lang w:val="ka-GE"/>
        </w:rPr>
        <w:t>ი</w:t>
      </w:r>
      <w:r w:rsidR="00CB685C" w:rsidRPr="008B4054">
        <w:rPr>
          <w:rFonts w:ascii="Sylfaen" w:eastAsia="Merriweather" w:hAnsi="Sylfaen" w:cs="Merriweather"/>
          <w:b/>
          <w:lang w:val="ka-GE"/>
        </w:rPr>
        <w:t xml:space="preserve"> საგანმანათლებლო </w:t>
      </w:r>
      <w:r w:rsidR="005F126F">
        <w:rPr>
          <w:rFonts w:ascii="Sylfaen" w:eastAsia="Merriweather" w:hAnsi="Sylfaen" w:cs="Merriweather"/>
          <w:b/>
          <w:lang w:val="ka-GE"/>
        </w:rPr>
        <w:t xml:space="preserve">პროგრამებისა </w:t>
      </w:r>
      <w:r w:rsidR="00CB685C" w:rsidRPr="008B4054">
        <w:rPr>
          <w:rFonts w:ascii="Sylfaen" w:eastAsia="Merriweather" w:hAnsi="Sylfaen" w:cs="Merriweather"/>
          <w:b/>
          <w:lang w:val="ka-GE"/>
        </w:rPr>
        <w:t xml:space="preserve">და </w:t>
      </w:r>
      <w:bookmarkStart w:id="0" w:name="_Hlk192482713"/>
      <w:r w:rsidR="00CB685C" w:rsidRPr="008B4054">
        <w:rPr>
          <w:rFonts w:ascii="Sylfaen" w:eastAsia="Merriweather" w:hAnsi="Sylfaen" w:cs="Merriweather"/>
          <w:b/>
          <w:lang w:val="ka-GE"/>
        </w:rPr>
        <w:t xml:space="preserve">ფსიქოლოგიის </w:t>
      </w:r>
      <w:r w:rsidR="00137B19" w:rsidRPr="008B4054">
        <w:rPr>
          <w:rFonts w:ascii="Sylfaen" w:eastAsia="Merriweather" w:hAnsi="Sylfaen" w:cs="Merriweather"/>
          <w:b/>
          <w:lang w:val="ka-GE"/>
        </w:rPr>
        <w:t xml:space="preserve">(ქართულენოვანი) </w:t>
      </w:r>
      <w:r w:rsidR="00CB685C" w:rsidRPr="008B4054">
        <w:rPr>
          <w:rFonts w:ascii="Sylfaen" w:eastAsia="Merriweather" w:hAnsi="Sylfaen" w:cs="Merriweather"/>
          <w:b/>
          <w:lang w:val="ka-GE"/>
        </w:rPr>
        <w:t>საბაკალავრო</w:t>
      </w:r>
      <w:bookmarkEnd w:id="0"/>
      <w:r w:rsidR="00FB5D14" w:rsidRPr="008B4054">
        <w:rPr>
          <w:rFonts w:ascii="Sylfaen" w:eastAsia="Merriweather" w:hAnsi="Sylfaen" w:cs="Merriweather"/>
          <w:b/>
          <w:lang w:val="ka-GE"/>
        </w:rPr>
        <w:t xml:space="preserve"> საგანმანათლებლო პროგრამ</w:t>
      </w:r>
      <w:r w:rsidR="00C93799" w:rsidRPr="008B4054">
        <w:rPr>
          <w:rFonts w:ascii="Sylfaen" w:eastAsia="Merriweather" w:hAnsi="Sylfaen" w:cs="Merriweather"/>
          <w:b/>
          <w:lang w:val="ka-GE"/>
        </w:rPr>
        <w:t>ის</w:t>
      </w:r>
      <w:r w:rsidR="00FB5D14" w:rsidRPr="008B4054">
        <w:rPr>
          <w:rFonts w:ascii="Sylfaen" w:eastAsia="Merriweather" w:hAnsi="Sylfaen" w:cs="Merriweather"/>
          <w:b/>
          <w:lang w:val="ka-GE"/>
        </w:rPr>
        <w:t xml:space="preserve"> ფარგლებში</w:t>
      </w:r>
      <w:r w:rsidR="006C0285" w:rsidRPr="008B4054">
        <w:rPr>
          <w:rFonts w:ascii="Sylfaen" w:eastAsia="Merriweather" w:hAnsi="Sylfaen" w:cs="Merriweather"/>
          <w:b/>
          <w:lang w:val="ka-GE"/>
        </w:rPr>
        <w:t xml:space="preserve"> გამოცხადებულ </w:t>
      </w:r>
      <w:r w:rsidR="00FB5D14" w:rsidRPr="008B4054">
        <w:rPr>
          <w:rFonts w:ascii="Sylfaen" w:eastAsia="Merriweather" w:hAnsi="Sylfaen" w:cs="Merriweather"/>
          <w:b/>
          <w:lang w:val="ka-GE"/>
        </w:rPr>
        <w:t xml:space="preserve"> </w:t>
      </w:r>
      <w:r w:rsidRPr="008B4054">
        <w:rPr>
          <w:rFonts w:ascii="Sylfaen" w:eastAsia="Merriweather" w:hAnsi="Sylfaen" w:cs="Merriweather"/>
          <w:b/>
          <w:lang w:val="ka-GE"/>
        </w:rPr>
        <w:t xml:space="preserve">ღია კონკურსში  </w:t>
      </w:r>
      <w:r w:rsidR="008B2618" w:rsidRPr="008B4054">
        <w:rPr>
          <w:rFonts w:ascii="Sylfaen" w:eastAsia="Merriweather" w:hAnsi="Sylfaen" w:cs="Merriweather"/>
          <w:b/>
          <w:lang w:val="ka-GE"/>
        </w:rPr>
        <w:t>შემდეგი  ვაკანტური თანამდებობ</w:t>
      </w:r>
      <w:r w:rsidR="001D2AA6" w:rsidRPr="008B4054">
        <w:rPr>
          <w:rFonts w:ascii="Sylfaen" w:eastAsia="Merriweather" w:hAnsi="Sylfaen" w:cs="Merriweather"/>
          <w:b/>
          <w:lang w:val="ka-GE"/>
        </w:rPr>
        <w:t>ებ</w:t>
      </w:r>
      <w:r w:rsidR="008B2618" w:rsidRPr="008B4054">
        <w:rPr>
          <w:rFonts w:ascii="Sylfaen" w:eastAsia="Merriweather" w:hAnsi="Sylfaen" w:cs="Merriweather"/>
          <w:b/>
          <w:lang w:val="ka-GE"/>
        </w:rPr>
        <w:t>ის დასაკავებლად:</w:t>
      </w:r>
    </w:p>
    <w:p w14:paraId="2AC0C2AE" w14:textId="77777777" w:rsidR="000B44C3" w:rsidRPr="008B4054" w:rsidRDefault="000B44C3" w:rsidP="005A350F">
      <w:pPr>
        <w:spacing w:after="0" w:line="240" w:lineRule="auto"/>
        <w:jc w:val="both"/>
        <w:rPr>
          <w:rFonts w:ascii="Sylfaen" w:eastAsia="Merriweather" w:hAnsi="Sylfaen" w:cs="Merriweather"/>
          <w:b/>
          <w:lang w:val="ka-GE"/>
        </w:rPr>
      </w:pPr>
    </w:p>
    <w:p w14:paraId="5B83827D" w14:textId="428963C5" w:rsidR="00095381" w:rsidRPr="008B4054" w:rsidRDefault="009F5E68" w:rsidP="00095381">
      <w:pPr>
        <w:spacing w:after="0"/>
        <w:rPr>
          <w:rFonts w:ascii="Sylfaen" w:eastAsia="Calibri" w:hAnsi="Sylfaen" w:cs="Times New Roman"/>
          <w:b/>
          <w:i/>
          <w:iCs/>
          <w:u w:val="single"/>
          <w:lang w:val="ka-GE"/>
        </w:rPr>
      </w:pPr>
      <w:r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>1</w:t>
      </w:r>
      <w:r w:rsidR="00095381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. </w:t>
      </w:r>
      <w:r w:rsidR="00C93799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>საბაზისო</w:t>
      </w:r>
      <w:r w:rsidR="00095381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 მიმართულება</w:t>
      </w:r>
      <w:r w:rsidR="009E62BD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 (აკადემიური ნიშნით)</w:t>
      </w:r>
      <w:r w:rsidR="00095381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 </w:t>
      </w:r>
      <w:r w:rsidR="00095381" w:rsidRPr="008B4054">
        <w:rPr>
          <w:rFonts w:ascii="Sylfaen" w:eastAsia="Calibri" w:hAnsi="Sylfaen" w:cs="Times New Roman"/>
          <w:b/>
          <w:i/>
          <w:iCs/>
          <w:u w:val="single"/>
          <w:lang w:val="ka-GE"/>
        </w:rPr>
        <w:t>(ინგლისურენოვანი):</w:t>
      </w:r>
    </w:p>
    <w:p w14:paraId="2BC561DF" w14:textId="77777777" w:rsidR="009077EA" w:rsidRPr="008B4054" w:rsidRDefault="009077EA" w:rsidP="00095381">
      <w:pPr>
        <w:spacing w:after="0"/>
        <w:rPr>
          <w:rFonts w:ascii="Sylfaen" w:eastAsia="Calibri" w:hAnsi="Sylfaen" w:cs="Times New Roman"/>
          <w:b/>
          <w:i/>
          <w:iCs/>
          <w:u w:val="single"/>
          <w:lang w:val="ka-GE"/>
        </w:rPr>
      </w:pPr>
    </w:p>
    <w:p w14:paraId="0BB5A5FD" w14:textId="51E5DD07" w:rsidR="00C93799" w:rsidRPr="008B4054" w:rsidRDefault="00BC64F2" w:rsidP="000B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Sylfaen"/>
          <w:b/>
          <w:color w:val="000000"/>
          <w:lang w:val="ka-GE"/>
        </w:rPr>
        <w:t xml:space="preserve">ანატომიის </w:t>
      </w:r>
      <w:r w:rsidR="00C93799" w:rsidRPr="008B4054">
        <w:rPr>
          <w:rFonts w:ascii="Arial Unicode MS" w:eastAsia="Arial Unicode MS" w:hAnsi="Arial Unicode MS" w:cs="Arial Unicode MS"/>
          <w:b/>
          <w:color w:val="000000"/>
          <w:lang w:val="ka-GE"/>
        </w:rPr>
        <w:t xml:space="preserve">მიმართულება </w:t>
      </w:r>
    </w:p>
    <w:p w14:paraId="63A62033" w14:textId="77777777" w:rsidR="00820102" w:rsidRPr="008B4054" w:rsidRDefault="00210D93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lang w:val="ka-GE"/>
          </w:rPr>
          <w:id w:val="-148515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02" w:rsidRPr="008B4054">
            <w:rPr>
              <w:rFonts w:ascii="MS Gothic" w:eastAsia="MS Gothic" w:hAnsi="MS Gothic" w:cs="Arial Unicode MS"/>
              <w:color w:val="000000"/>
              <w:lang w:val="ka-GE"/>
            </w:rPr>
            <w:t>☐</w:t>
          </w:r>
        </w:sdtContent>
      </w:sdt>
      <w:r w:rsidR="00820102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772E2CF9" w14:textId="77777777" w:rsidR="00820102" w:rsidRPr="008B4054" w:rsidRDefault="00210D93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lang w:val="ka-GE"/>
          </w:rPr>
          <w:id w:val="-17693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02" w:rsidRPr="008B4054">
            <w:rPr>
              <w:rFonts w:ascii="MS Gothic" w:eastAsia="MS Gothic" w:hAnsi="MS Gothic" w:cs="Arial Unicode MS"/>
              <w:color w:val="000000"/>
              <w:lang w:val="ka-GE"/>
            </w:rPr>
            <w:t>☐</w:t>
          </w:r>
        </w:sdtContent>
      </w:sdt>
      <w:r w:rsidR="0082010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4180549A" w14:textId="6135372C" w:rsidR="00820102" w:rsidRPr="008B4054" w:rsidRDefault="00210D93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lang w:val="ka-GE"/>
          </w:rPr>
          <w:id w:val="-66293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02" w:rsidRPr="008B4054">
            <w:rPr>
              <w:rFonts w:ascii="MS Gothic" w:eastAsia="MS Gothic" w:hAnsi="MS Gothic" w:cs="Arial Unicode MS"/>
              <w:color w:val="000000"/>
              <w:lang w:val="ka-GE"/>
            </w:rPr>
            <w:t>☐</w:t>
          </w:r>
        </w:sdtContent>
      </w:sdt>
      <w:r w:rsidR="0082010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</w:t>
      </w:r>
      <w:r w:rsidR="00A22965">
        <w:rPr>
          <w:rFonts w:ascii="Sylfaen" w:eastAsia="Arial Unicode MS" w:hAnsi="Sylfaen" w:cs="Arial Unicode MS"/>
          <w:color w:val="000000"/>
          <w:lang w:val="ka-GE"/>
        </w:rPr>
        <w:t>;</w:t>
      </w:r>
    </w:p>
    <w:p w14:paraId="5CFA37A0" w14:textId="77777777" w:rsidR="009077EA" w:rsidRPr="008B4054" w:rsidRDefault="009077EA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542FDA2A" w14:textId="26D35D1D" w:rsidR="00BC64F2" w:rsidRPr="008B4054" w:rsidRDefault="00BC64F2" w:rsidP="00BC64F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Sylfaen"/>
          <w:b/>
          <w:color w:val="000000"/>
          <w:lang w:val="ka-GE"/>
        </w:rPr>
        <w:t>ფარმაკოლოგიის</w:t>
      </w:r>
      <w:r w:rsidRPr="008B4054">
        <w:rPr>
          <w:rFonts w:ascii="Arial Unicode MS" w:eastAsia="Arial Unicode MS" w:hAnsi="Arial Unicode MS" w:cs="Arial Unicode MS" w:hint="eastAsia"/>
          <w:b/>
          <w:color w:val="000000"/>
          <w:lang w:val="ka-GE"/>
        </w:rPr>
        <w:t xml:space="preserve"> </w:t>
      </w:r>
      <w:r w:rsidRPr="008B4054">
        <w:rPr>
          <w:rFonts w:ascii="Sylfaen" w:eastAsia="Arial Unicode MS" w:hAnsi="Sylfaen" w:cs="Sylfaen"/>
          <w:b/>
          <w:color w:val="000000"/>
          <w:lang w:val="ka-GE"/>
        </w:rPr>
        <w:t>მიმართულება</w:t>
      </w:r>
      <w:r w:rsidRPr="008B4054">
        <w:rPr>
          <w:rFonts w:ascii="Arial Unicode MS" w:eastAsia="Arial Unicode MS" w:hAnsi="Arial Unicode MS" w:cs="Arial Unicode MS" w:hint="eastAsia"/>
          <w:b/>
          <w:color w:val="000000"/>
          <w:lang w:val="ka-GE"/>
        </w:rPr>
        <w:t xml:space="preserve"> </w:t>
      </w:r>
    </w:p>
    <w:p w14:paraId="4AD169AE" w14:textId="77777777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54090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5ED00BAE" w14:textId="77777777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75161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6E5CF962" w14:textId="7BB2F1CF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5452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</w:t>
      </w:r>
      <w:r w:rsidR="00A22965">
        <w:rPr>
          <w:rFonts w:ascii="Sylfaen" w:eastAsia="Arial Unicode MS" w:hAnsi="Sylfaen" w:cs="Arial Unicode MS"/>
          <w:color w:val="000000"/>
          <w:lang w:val="ka-GE"/>
        </w:rPr>
        <w:t>;</w:t>
      </w:r>
    </w:p>
    <w:p w14:paraId="194A334B" w14:textId="0C2EC406" w:rsidR="00BC64F2" w:rsidRPr="008B4054" w:rsidRDefault="00BC64F2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63A9AD6B" w14:textId="2A879B2F" w:rsidR="00BC64F2" w:rsidRPr="008B4054" w:rsidRDefault="00BC64F2" w:rsidP="00BC64F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Sylfaen"/>
          <w:b/>
          <w:color w:val="000000"/>
          <w:lang w:val="ka-GE"/>
        </w:rPr>
        <w:t>ფიზიოლოგიის</w:t>
      </w:r>
      <w:r w:rsidRPr="008B4054">
        <w:rPr>
          <w:rFonts w:ascii="Arial Unicode MS" w:eastAsia="Arial Unicode MS" w:hAnsi="Arial Unicode MS" w:cs="Arial Unicode MS" w:hint="eastAsia"/>
          <w:b/>
          <w:color w:val="000000"/>
          <w:lang w:val="ka-GE"/>
        </w:rPr>
        <w:t xml:space="preserve"> </w:t>
      </w:r>
      <w:r w:rsidRPr="008B4054">
        <w:rPr>
          <w:rFonts w:ascii="Sylfaen" w:eastAsia="Arial Unicode MS" w:hAnsi="Sylfaen" w:cs="Sylfaen"/>
          <w:b/>
          <w:color w:val="000000"/>
          <w:lang w:val="ka-GE"/>
        </w:rPr>
        <w:t>მიმართულება</w:t>
      </w:r>
      <w:r w:rsidRPr="008B4054">
        <w:rPr>
          <w:rFonts w:ascii="Arial Unicode MS" w:eastAsia="Arial Unicode MS" w:hAnsi="Arial Unicode MS" w:cs="Arial Unicode MS" w:hint="eastAsia"/>
          <w:b/>
          <w:color w:val="000000"/>
          <w:lang w:val="ka-GE"/>
        </w:rPr>
        <w:t xml:space="preserve"> </w:t>
      </w:r>
    </w:p>
    <w:p w14:paraId="7F6ED256" w14:textId="77777777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63963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59881FBB" w14:textId="77777777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17199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563637C0" w14:textId="0D136D71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7861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</w:t>
      </w:r>
      <w:r w:rsidR="00A22965">
        <w:rPr>
          <w:rFonts w:ascii="Sylfaen" w:eastAsia="Arial Unicode MS" w:hAnsi="Sylfaen" w:cs="Arial Unicode MS"/>
          <w:color w:val="000000"/>
          <w:lang w:val="ka-GE"/>
        </w:rPr>
        <w:t>;</w:t>
      </w:r>
    </w:p>
    <w:p w14:paraId="5780EE2D" w14:textId="77777777" w:rsidR="00BC64F2" w:rsidRPr="008B4054" w:rsidRDefault="00BC64F2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2675B0B9" w14:textId="1B04AD3D" w:rsidR="00BC64F2" w:rsidRPr="008B4054" w:rsidRDefault="00BC64F2" w:rsidP="00BC64F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Sylfaen"/>
          <w:b/>
          <w:color w:val="000000"/>
          <w:lang w:val="ka-GE"/>
        </w:rPr>
        <w:t>ჰისტოლოგიის</w:t>
      </w:r>
      <w:r w:rsidRPr="008B4054">
        <w:rPr>
          <w:rFonts w:ascii="Sylfaen" w:eastAsia="Arial Unicode MS" w:hAnsi="Sylfaen" w:cs="Sylfaen" w:hint="eastAsia"/>
          <w:b/>
          <w:color w:val="000000"/>
          <w:lang w:val="ka-GE"/>
        </w:rPr>
        <w:t xml:space="preserve"> </w:t>
      </w:r>
      <w:r w:rsidRPr="008B4054">
        <w:rPr>
          <w:rFonts w:ascii="Sylfaen" w:eastAsia="Arial Unicode MS" w:hAnsi="Sylfaen" w:cs="Sylfaen"/>
          <w:b/>
          <w:color w:val="000000"/>
          <w:lang w:val="ka-GE"/>
        </w:rPr>
        <w:t>მიმართულება</w:t>
      </w:r>
      <w:r w:rsidRPr="008B4054">
        <w:rPr>
          <w:rFonts w:ascii="Arial Unicode MS" w:eastAsia="Arial Unicode MS" w:hAnsi="Arial Unicode MS" w:cs="Arial Unicode MS" w:hint="eastAsia"/>
          <w:b/>
          <w:color w:val="000000"/>
          <w:lang w:val="ka-GE"/>
        </w:rPr>
        <w:t xml:space="preserve"> </w:t>
      </w:r>
    </w:p>
    <w:p w14:paraId="0C096F45" w14:textId="77777777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4294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60FE572C" w14:textId="77777777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6648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18631A2A" w14:textId="4AB00FF2" w:rsidR="00BC64F2" w:rsidRPr="008B4054" w:rsidRDefault="00210D93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76893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4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BC64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</w:t>
      </w:r>
      <w:r w:rsidR="00A22965">
        <w:rPr>
          <w:rFonts w:ascii="Sylfaen" w:eastAsia="Arial Unicode MS" w:hAnsi="Sylfaen" w:cs="Arial Unicode MS"/>
          <w:color w:val="000000"/>
          <w:lang w:val="ka-GE"/>
        </w:rPr>
        <w:t>;</w:t>
      </w:r>
    </w:p>
    <w:p w14:paraId="6F8FC309" w14:textId="3B2DECD0" w:rsidR="009077EA" w:rsidRPr="008B4054" w:rsidRDefault="009077EA" w:rsidP="00BC64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76B1EC1C" w14:textId="45C3604E" w:rsidR="009077EA" w:rsidRPr="008B4054" w:rsidRDefault="009077EA" w:rsidP="009077EA">
      <w:pPr>
        <w:spacing w:after="0"/>
        <w:rPr>
          <w:rFonts w:ascii="Sylfaen" w:eastAsia="Calibri" w:hAnsi="Sylfaen" w:cs="Times New Roman"/>
          <w:b/>
          <w:i/>
          <w:iCs/>
          <w:u w:val="single"/>
          <w:lang w:val="ka-GE"/>
        </w:rPr>
      </w:pPr>
      <w:r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2. საბაზისო მიმართულება (აკადემიური ნიშნით) </w:t>
      </w:r>
      <w:r w:rsidRPr="008B4054">
        <w:rPr>
          <w:rFonts w:ascii="Sylfaen" w:eastAsia="Calibri" w:hAnsi="Sylfaen" w:cs="Times New Roman"/>
          <w:b/>
          <w:i/>
          <w:iCs/>
          <w:u w:val="single"/>
          <w:lang w:val="ka-GE"/>
        </w:rPr>
        <w:t>(ქართულენოვანი):</w:t>
      </w:r>
    </w:p>
    <w:p w14:paraId="73525EB5" w14:textId="77777777" w:rsidR="009077EA" w:rsidRPr="008B4054" w:rsidRDefault="009077EA" w:rsidP="009077EA">
      <w:pPr>
        <w:spacing w:after="0"/>
        <w:rPr>
          <w:rFonts w:ascii="Sylfaen" w:eastAsia="Calibri" w:hAnsi="Sylfaen" w:cs="Times New Roman"/>
          <w:b/>
          <w:i/>
          <w:iCs/>
          <w:u w:val="single"/>
          <w:lang w:val="ka-GE"/>
        </w:rPr>
      </w:pPr>
    </w:p>
    <w:p w14:paraId="6C857B1A" w14:textId="063E645B" w:rsidR="009077EA" w:rsidRPr="008B4054" w:rsidRDefault="00EF6A6B" w:rsidP="009077E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Sylfaen"/>
          <w:b/>
          <w:color w:val="000000"/>
          <w:lang w:val="ka-GE"/>
        </w:rPr>
        <w:t>ჯანდაცვის</w:t>
      </w:r>
      <w:r w:rsidR="009077EA" w:rsidRPr="008B4054">
        <w:rPr>
          <w:rFonts w:ascii="Sylfaen" w:eastAsia="Arial Unicode MS" w:hAnsi="Sylfaen" w:cs="Sylfaen" w:hint="eastAsia"/>
          <w:b/>
          <w:color w:val="000000"/>
          <w:lang w:val="ka-GE"/>
        </w:rPr>
        <w:t xml:space="preserve"> </w:t>
      </w:r>
      <w:r w:rsidR="009077EA" w:rsidRPr="008B4054">
        <w:rPr>
          <w:rFonts w:ascii="Sylfaen" w:eastAsia="Arial Unicode MS" w:hAnsi="Sylfaen" w:cs="Sylfaen"/>
          <w:b/>
          <w:color w:val="000000"/>
          <w:lang w:val="ka-GE"/>
        </w:rPr>
        <w:t>მიმართულება</w:t>
      </w:r>
      <w:r w:rsidR="009077EA" w:rsidRPr="008B4054">
        <w:rPr>
          <w:rFonts w:ascii="Arial Unicode MS" w:eastAsia="Arial Unicode MS" w:hAnsi="Arial Unicode MS" w:cs="Arial Unicode MS" w:hint="eastAsia"/>
          <w:b/>
          <w:color w:val="000000"/>
          <w:lang w:val="ka-GE"/>
        </w:rPr>
        <w:t xml:space="preserve"> </w:t>
      </w:r>
    </w:p>
    <w:p w14:paraId="57D0982B" w14:textId="77777777" w:rsidR="009077EA" w:rsidRPr="008B4054" w:rsidRDefault="00210D93" w:rsidP="009077E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41987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E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9077E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786A900C" w14:textId="77777777" w:rsidR="009077EA" w:rsidRPr="008B4054" w:rsidRDefault="00210D93" w:rsidP="009077E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86775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E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9077E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5632CB89" w14:textId="4FBA6210" w:rsidR="00BC64F2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1673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E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9077E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144E6848" w14:textId="77777777" w:rsidR="00C93799" w:rsidRPr="008B4054" w:rsidRDefault="00C93799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78CFC526" w14:textId="5DCCE959" w:rsidR="005563D3" w:rsidRPr="008B4054" w:rsidRDefault="007A665A" w:rsidP="009F5E68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  <w:r w:rsidRPr="008B4054"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>3.</w:t>
      </w:r>
      <w:r w:rsidR="009F5E68" w:rsidRPr="008B4054"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 xml:space="preserve"> </w:t>
      </w:r>
      <w:r w:rsidR="00E02268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მედიცინის კლინიკური</w:t>
      </w:r>
      <w:r w:rsidR="000B44C3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 xml:space="preserve"> მიმართულებები </w:t>
      </w:r>
      <w:r w:rsidR="00B724D7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(აკადემიური ნიშნით) </w:t>
      </w:r>
      <w:r w:rsidR="000B44C3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(ინგლისურენოვანი)</w:t>
      </w:r>
      <w:r w:rsidR="005A350F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:</w:t>
      </w:r>
    </w:p>
    <w:p w14:paraId="1920F16C" w14:textId="77777777" w:rsidR="007A665A" w:rsidRPr="008B4054" w:rsidRDefault="007A665A" w:rsidP="009F5E68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</w:p>
    <w:p w14:paraId="130C9D6D" w14:textId="1512C3E5" w:rsidR="005A350F" w:rsidRPr="008B4054" w:rsidRDefault="007A665A" w:rsidP="00990E1C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საოჯახო მედიცინის</w:t>
      </w:r>
      <w:r w:rsidR="006043C1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631C35D9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20105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4C4AC1B0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89947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6AF56071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66290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5606E7E6" w14:textId="03EE4EF5" w:rsidR="007A665A" w:rsidRDefault="007A665A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6857BC6E" w14:textId="77777777" w:rsidR="0065655E" w:rsidRPr="008B4054" w:rsidRDefault="0065655E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3782C5F9" w14:textId="77310BE4" w:rsidR="007A665A" w:rsidRPr="008B4054" w:rsidRDefault="007A665A" w:rsidP="007A665A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კარდიოლოგიის</w:t>
      </w:r>
      <w:r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33A41AB8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98970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39A1CBA7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9478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0F0E9219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51343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14BDE83C" w14:textId="77777777" w:rsidR="007A665A" w:rsidRPr="008B4054" w:rsidRDefault="007A665A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77709573" w14:textId="694F5F2F" w:rsidR="007A665A" w:rsidRPr="008B4054" w:rsidRDefault="007A665A" w:rsidP="007A665A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ნევროლოგიის</w:t>
      </w:r>
      <w:r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213A1B8E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3458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4D3FD0CE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62403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243A4DD9" w14:textId="6BC93D98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61657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224CE02A" w14:textId="77777777" w:rsidR="007A665A" w:rsidRPr="008B4054" w:rsidRDefault="007A665A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46700E5A" w14:textId="05C44C6F" w:rsidR="007A665A" w:rsidRPr="008B4054" w:rsidRDefault="00237043" w:rsidP="007A665A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ჰემატოლოგიის</w:t>
      </w:r>
      <w:r w:rsidR="007A665A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4D92D500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9299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15022DE1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82590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0FA6D227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084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62AA7D33" w14:textId="77777777" w:rsidR="00237043" w:rsidRPr="008B4054" w:rsidRDefault="00237043" w:rsidP="00990E1C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218190FA" w14:textId="7269DF5A" w:rsidR="006043C1" w:rsidRPr="008B4054" w:rsidRDefault="00237043" w:rsidP="00990E1C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bCs/>
          <w:color w:val="000000"/>
          <w:lang w:val="ka-GE"/>
        </w:rPr>
        <w:t>ქირურგიის</w:t>
      </w:r>
      <w:r w:rsidR="006043C1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0D0EE29E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46462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0F18896A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09066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3B5C5BF5" w14:textId="6140A589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209631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081B6951" w14:textId="77777777" w:rsidR="007A665A" w:rsidRPr="008B4054" w:rsidRDefault="007A665A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59828EA3" w14:textId="6BAF8C1A" w:rsidR="006043C1" w:rsidRPr="008B4054" w:rsidRDefault="004A0715" w:rsidP="00990E1C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ენდოკრინოლოგიის</w:t>
      </w:r>
      <w:r w:rsidR="006043C1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639A6D6E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7544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3664EF07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4191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59329FC1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45636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5DF11377" w14:textId="77777777" w:rsidR="007A665A" w:rsidRPr="008B4054" w:rsidRDefault="007A665A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1C1F4EE7" w14:textId="43F39245" w:rsidR="006043C1" w:rsidRPr="008B4054" w:rsidRDefault="004A0715" w:rsidP="00990E1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ნეიროქირურგიის</w:t>
      </w:r>
      <w:r w:rsidR="006043C1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0A4D9052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59177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5CA65A3A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97868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74E05BFE" w14:textId="671AE638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731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0DFED0E8" w14:textId="77777777" w:rsidR="004A0715" w:rsidRPr="008B4054" w:rsidRDefault="004A0715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1081D89B" w14:textId="5EF3D32F" w:rsidR="004A0715" w:rsidRPr="008B4054" w:rsidRDefault="004A0715" w:rsidP="004A071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ფსიქიატრიის</w:t>
      </w:r>
      <w:r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605F6662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633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46E7A0A8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7829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3F0B2BD1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74494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773FA29A" w14:textId="77777777" w:rsidR="004A0715" w:rsidRPr="008B4054" w:rsidRDefault="004A0715" w:rsidP="004A0715">
      <w:pPr>
        <w:spacing w:after="0" w:line="240" w:lineRule="auto"/>
        <w:jc w:val="both"/>
        <w:rPr>
          <w:rFonts w:ascii="Sylfaen" w:eastAsia="Arial Unicode MS" w:hAnsi="Sylfaen" w:cs="Arial Unicode MS"/>
          <w:b/>
          <w:lang w:val="ka-GE"/>
        </w:rPr>
      </w:pPr>
    </w:p>
    <w:p w14:paraId="4E246F04" w14:textId="2FA3FAE4" w:rsidR="004A0715" w:rsidRPr="008B4054" w:rsidRDefault="004A0715" w:rsidP="004A071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რევმატოლოგიის </w:t>
      </w:r>
      <w:r w:rsidRPr="008B4054">
        <w:rPr>
          <w:rFonts w:ascii="Arial Unicode MS" w:eastAsia="Arial Unicode MS" w:hAnsi="Arial Unicode MS" w:cs="Arial Unicode MS"/>
          <w:b/>
          <w:lang w:val="ka-GE"/>
        </w:rPr>
        <w:t>მიმართულება</w:t>
      </w:r>
    </w:p>
    <w:p w14:paraId="66C3BB93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04818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7DFFEF68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0791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5E907665" w14:textId="23142AB3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2889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57B6E799" w14:textId="1EDFB8DE" w:rsidR="000C74A4" w:rsidRPr="008B4054" w:rsidRDefault="000C74A4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1F209D59" w14:textId="39A42A78" w:rsidR="000C74A4" w:rsidRPr="008B4054" w:rsidRDefault="000C74A4" w:rsidP="000C74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ტრავმატოლოგიის </w:t>
      </w:r>
      <w:r w:rsidRPr="008B4054">
        <w:rPr>
          <w:rFonts w:ascii="Sylfaen" w:eastAsia="Arial Unicode MS" w:hAnsi="Sylfaen" w:cs="Sylfaen"/>
          <w:b/>
          <w:lang w:val="ka-GE"/>
        </w:rPr>
        <w:t>მიმართულება</w:t>
      </w:r>
    </w:p>
    <w:p w14:paraId="41412551" w14:textId="77777777" w:rsidR="000C74A4" w:rsidRPr="008B4054" w:rsidRDefault="00210D93" w:rsidP="000C74A4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69970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A4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0C74A4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7B4160ED" w14:textId="77777777" w:rsidR="000C74A4" w:rsidRPr="008B4054" w:rsidRDefault="00210D93" w:rsidP="000C74A4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66359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A4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0C74A4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07C3DFCA" w14:textId="16304F66" w:rsidR="000C74A4" w:rsidRPr="008B4054" w:rsidRDefault="00210D93" w:rsidP="000C74A4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5604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A4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0C74A4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5AD101BF" w14:textId="77777777" w:rsidR="004A0715" w:rsidRPr="008B4054" w:rsidRDefault="004A0715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14B5A7FE" w14:textId="1A3B6B6A" w:rsidR="004A0715" w:rsidRPr="008B4054" w:rsidRDefault="004A0715" w:rsidP="004A071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გასტროენტეროლოგიის </w:t>
      </w:r>
      <w:r w:rsidRPr="008B4054">
        <w:rPr>
          <w:rFonts w:ascii="Arial Unicode MS" w:eastAsia="Arial Unicode MS" w:hAnsi="Arial Unicode MS" w:cs="Arial Unicode MS"/>
          <w:b/>
          <w:lang w:val="ka-GE"/>
        </w:rPr>
        <w:t>მიმართულება</w:t>
      </w:r>
    </w:p>
    <w:p w14:paraId="17FA7B1D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49445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7F51D814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690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01DB8196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9389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0DB45D83" w14:textId="0E6CE087" w:rsidR="007A665A" w:rsidRDefault="007A665A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01EE5F02" w14:textId="77777777" w:rsidR="00687B36" w:rsidRPr="008B4054" w:rsidRDefault="00687B36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0CE3F978" w14:textId="3A65C6AF" w:rsidR="004A0715" w:rsidRPr="008B4054" w:rsidRDefault="004A0715" w:rsidP="004A071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ყბა-სახის ქირურგიის </w:t>
      </w:r>
      <w:r w:rsidRPr="008B4054">
        <w:rPr>
          <w:rFonts w:ascii="Arial Unicode MS" w:eastAsia="Arial Unicode MS" w:hAnsi="Arial Unicode MS" w:cs="Arial Unicode MS"/>
          <w:b/>
          <w:lang w:val="ka-GE"/>
        </w:rPr>
        <w:t>მიმართულება</w:t>
      </w:r>
    </w:p>
    <w:p w14:paraId="20E61B3B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21809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36AF6779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85704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022159EA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51395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74088913" w14:textId="54830806" w:rsidR="004A0715" w:rsidRPr="008B4054" w:rsidRDefault="004A0715" w:rsidP="00820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7F6FB414" w14:textId="10EB71F7" w:rsidR="004A0715" w:rsidRPr="008B4054" w:rsidRDefault="004A0715" w:rsidP="004A071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სამედიცინო ტოქსიკოლოგიის </w:t>
      </w:r>
      <w:r w:rsidRPr="008B4054">
        <w:rPr>
          <w:rFonts w:ascii="Arial Unicode MS" w:eastAsia="Arial Unicode MS" w:hAnsi="Arial Unicode MS" w:cs="Arial Unicode MS"/>
          <w:b/>
          <w:lang w:val="ka-GE"/>
        </w:rPr>
        <w:t>მიმართულება</w:t>
      </w:r>
    </w:p>
    <w:p w14:paraId="7B5C6A95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40288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2371D822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14632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14D46B46" w14:textId="7B7A9CC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67943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</w:t>
      </w:r>
      <w:r w:rsidR="00A22965">
        <w:rPr>
          <w:rFonts w:ascii="Sylfaen" w:eastAsia="Arial Unicode MS" w:hAnsi="Sylfaen" w:cs="Arial Unicode MS"/>
          <w:color w:val="000000"/>
          <w:lang w:val="ka-GE"/>
        </w:rPr>
        <w:t>;</w:t>
      </w:r>
    </w:p>
    <w:p w14:paraId="32BE070A" w14:textId="77777777" w:rsidR="00A9583D" w:rsidRPr="008B4054" w:rsidRDefault="00A9583D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1C93082E" w14:textId="32047DF4" w:rsidR="004A0715" w:rsidRPr="008B4054" w:rsidRDefault="004A0715" w:rsidP="004A071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გადაუდებელი მედიცინის </w:t>
      </w:r>
      <w:r w:rsidRPr="008B4054">
        <w:rPr>
          <w:rFonts w:ascii="Arial Unicode MS" w:eastAsia="Arial Unicode MS" w:hAnsi="Arial Unicode MS" w:cs="Arial Unicode MS"/>
          <w:b/>
          <w:lang w:val="ka-GE"/>
        </w:rPr>
        <w:t>მიმართულება</w:t>
      </w:r>
    </w:p>
    <w:p w14:paraId="4FAD9474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64019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51251020" w14:textId="77777777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4936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69BC03D6" w14:textId="3F20CA06" w:rsidR="004A0715" w:rsidRPr="008B4054" w:rsidRDefault="00210D93" w:rsidP="004A0715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01797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15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4A0715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41D7B9DB" w14:textId="77777777" w:rsidR="004A0715" w:rsidRPr="008B4054" w:rsidRDefault="004A0715" w:rsidP="004A0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21E4F330" w14:textId="4F9641F7" w:rsidR="006043C1" w:rsidRPr="008B4054" w:rsidRDefault="0065190D" w:rsidP="004A0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შინაგანი მედიცინის</w:t>
      </w:r>
      <w:r w:rsidR="006043C1"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77E6EBD6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13379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70F273A4" w14:textId="77777777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7065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204B4102" w14:textId="22394338" w:rsidR="007A665A" w:rsidRPr="008B4054" w:rsidRDefault="00210D93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98686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A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7A665A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09D4703F" w14:textId="35E2DD81" w:rsidR="002C27F2" w:rsidRPr="008B4054" w:rsidRDefault="002C27F2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3A06BAD5" w14:textId="53B96CFE" w:rsidR="002C27F2" w:rsidRPr="008B4054" w:rsidRDefault="002C27F2" w:rsidP="002C27F2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  <w:r w:rsidRPr="008B4054"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 xml:space="preserve">4. </w:t>
      </w:r>
      <w:r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 xml:space="preserve">კლინიკური მიმართულებები </w:t>
      </w:r>
      <w:r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(აკადემიური ნიშნით) </w:t>
      </w:r>
      <w:r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(ქართულენოვანი):</w:t>
      </w:r>
    </w:p>
    <w:p w14:paraId="2F3A4D07" w14:textId="77777777" w:rsidR="002C27F2" w:rsidRPr="008B4054" w:rsidRDefault="002C27F2" w:rsidP="002C27F2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</w:p>
    <w:p w14:paraId="6AA9E29A" w14:textId="62F8A208" w:rsidR="002C27F2" w:rsidRPr="008B4054" w:rsidRDefault="002C27F2" w:rsidP="002C27F2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 xml:space="preserve">ენდოკრინოლოგიის </w:t>
      </w:r>
      <w:r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12671EB7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68281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1912141F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0966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659AA13B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161987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78284892" w14:textId="77777777" w:rsidR="002C27F2" w:rsidRPr="008B4054" w:rsidRDefault="002C27F2" w:rsidP="002C2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3C74F7B5" w14:textId="0D4F092C" w:rsidR="002C27F2" w:rsidRPr="008B4054" w:rsidRDefault="002C27F2" w:rsidP="002C27F2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შინაგანი მედიცინის</w:t>
      </w:r>
      <w:r w:rsidRPr="008B4054">
        <w:rPr>
          <w:rFonts w:ascii="Arial Unicode MS" w:eastAsia="Arial Unicode MS" w:hAnsi="Arial Unicode MS" w:cs="Arial Unicode MS"/>
          <w:b/>
          <w:lang w:val="ka-GE"/>
        </w:rPr>
        <w:t xml:space="preserve"> მიმართულება</w:t>
      </w:r>
    </w:p>
    <w:p w14:paraId="6E4FBF88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53387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0473AA03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34761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644DF441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38105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;</w:t>
      </w:r>
    </w:p>
    <w:p w14:paraId="5B5875AE" w14:textId="77777777" w:rsidR="002C27F2" w:rsidRPr="008B4054" w:rsidRDefault="002C27F2" w:rsidP="007A665A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4F096D6F" w14:textId="77777777" w:rsidR="0065190D" w:rsidRPr="008B4054" w:rsidRDefault="0065190D" w:rsidP="00435FAB">
      <w:pPr>
        <w:spacing w:after="0" w:line="240" w:lineRule="auto"/>
        <w:rPr>
          <w:rFonts w:ascii="Arial Unicode MS" w:eastAsia="Arial Unicode MS" w:hAnsi="Arial Unicode MS" w:cs="Arial Unicode MS"/>
          <w:b/>
          <w:lang w:val="ka-GE"/>
        </w:rPr>
      </w:pPr>
    </w:p>
    <w:p w14:paraId="70E162FC" w14:textId="403FAC72" w:rsidR="0065190D" w:rsidRPr="008B4054" w:rsidRDefault="002C27F2" w:rsidP="00435FAB">
      <w:pPr>
        <w:spacing w:after="0" w:line="240" w:lineRule="auto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  <w:r w:rsidRPr="008B4054"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>5</w:t>
      </w:r>
      <w:r w:rsidR="00E02268" w:rsidRPr="008B4054">
        <w:rPr>
          <w:rFonts w:ascii="Sylfaen" w:eastAsia="Times New Roman" w:hAnsi="Sylfaen" w:cs="Times New Roman"/>
          <w:b/>
          <w:bCs/>
          <w:i/>
          <w:iCs/>
          <w:noProof/>
          <w:u w:val="single"/>
          <w:lang w:val="ka-GE"/>
        </w:rPr>
        <w:t xml:space="preserve">. </w:t>
      </w:r>
      <w:r w:rsidR="00E02268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ფსიქოლოგიის</w:t>
      </w:r>
      <w:r w:rsidR="00435FAB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 xml:space="preserve"> საბაკალავრო საგანმანათლებლო პროგრამის</w:t>
      </w:r>
      <w:r w:rsidR="00E02268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 xml:space="preserve"> მიმართულებ</w:t>
      </w:r>
      <w:r w:rsidR="00435FAB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ა</w:t>
      </w:r>
      <w:r w:rsidR="00E02268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 xml:space="preserve"> </w:t>
      </w:r>
      <w:r w:rsidR="00E02268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>(</w:t>
      </w:r>
      <w:r w:rsidR="00076C78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>აკადემიური</w:t>
      </w:r>
      <w:r w:rsidR="00E02268" w:rsidRPr="008B4054">
        <w:rPr>
          <w:rFonts w:ascii="Sylfaen" w:eastAsia="Calibri" w:hAnsi="Sylfaen" w:cs="Times New Roman"/>
          <w:b/>
          <w:bCs/>
          <w:i/>
          <w:iCs/>
          <w:u w:val="single"/>
          <w:lang w:val="ka-GE"/>
        </w:rPr>
        <w:t xml:space="preserve"> ნიშნით) </w:t>
      </w:r>
      <w:r w:rsidR="00E02268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(</w:t>
      </w:r>
      <w:r w:rsidR="00435FAB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ქართულენოვანი</w:t>
      </w:r>
      <w:r w:rsidR="00E02268" w:rsidRPr="008B4054"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  <w:t>):</w:t>
      </w:r>
    </w:p>
    <w:p w14:paraId="65C75872" w14:textId="77777777" w:rsidR="002C27F2" w:rsidRPr="008B4054" w:rsidRDefault="002C27F2" w:rsidP="00435FAB">
      <w:pPr>
        <w:spacing w:after="0" w:line="240" w:lineRule="auto"/>
        <w:rPr>
          <w:rFonts w:ascii="Sylfaen" w:eastAsia="Times New Roman" w:hAnsi="Sylfaen" w:cs="Times New Roman"/>
          <w:b/>
          <w:i/>
          <w:iCs/>
          <w:noProof/>
          <w:u w:val="single"/>
          <w:lang w:val="ka-GE"/>
        </w:rPr>
      </w:pPr>
    </w:p>
    <w:p w14:paraId="7A694A10" w14:textId="536AB8C8" w:rsidR="0065190D" w:rsidRPr="008B4054" w:rsidRDefault="002C27F2" w:rsidP="0065190D">
      <w:pPr>
        <w:spacing w:after="0" w:line="240" w:lineRule="auto"/>
        <w:jc w:val="both"/>
        <w:rPr>
          <w:rFonts w:ascii="Sylfaen" w:eastAsia="Arial Unicode MS" w:hAnsi="Sylfaen" w:cs="Arial Unicode MS"/>
          <w:b/>
          <w:lang w:val="ka-GE"/>
        </w:rPr>
      </w:pPr>
      <w:r w:rsidRPr="008B4054">
        <w:rPr>
          <w:rFonts w:ascii="Sylfaen" w:eastAsia="Arial Unicode MS" w:hAnsi="Sylfaen" w:cs="Arial Unicode MS"/>
          <w:b/>
          <w:lang w:val="ka-GE"/>
        </w:rPr>
        <w:t>ნეიროფსიქოლოგიის</w:t>
      </w:r>
      <w:r w:rsidR="004B61BD" w:rsidRPr="008B4054">
        <w:rPr>
          <w:rFonts w:ascii="Sylfaen" w:eastAsia="Arial Unicode MS" w:hAnsi="Sylfaen" w:cs="Arial Unicode MS"/>
          <w:b/>
          <w:lang w:val="ka-GE"/>
        </w:rPr>
        <w:t xml:space="preserve"> </w:t>
      </w:r>
      <w:r w:rsidRPr="008B4054">
        <w:rPr>
          <w:rFonts w:ascii="Sylfaen" w:eastAsia="Arial Unicode MS" w:hAnsi="Sylfaen" w:cs="Arial Unicode MS"/>
          <w:b/>
          <w:lang w:val="ka-GE"/>
        </w:rPr>
        <w:t>მიმართულება</w:t>
      </w:r>
    </w:p>
    <w:p w14:paraId="78422140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48482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პროფესორის ვაკანტური თანამდებობა; </w:t>
      </w:r>
    </w:p>
    <w:p w14:paraId="1C027B5B" w14:textId="77777777" w:rsidR="002C27F2" w:rsidRPr="008B4054" w:rsidRDefault="00210D93" w:rsidP="002C27F2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28786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ოცირებული პროფესორის ვაკანტური თანამდებობა; </w:t>
      </w:r>
    </w:p>
    <w:p w14:paraId="18C25212" w14:textId="3B83D67C" w:rsidR="004B61BD" w:rsidRPr="00A22965" w:rsidRDefault="00210D93" w:rsidP="0065190D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lang w:val="ka-GE"/>
        </w:rPr>
      </w:pPr>
      <w:sdt>
        <w:sdtPr>
          <w:rPr>
            <w:rFonts w:ascii="MS Gothic" w:eastAsia="MS Gothic" w:hAnsi="MS Gothic" w:cs="Arial Unicode MS" w:hint="eastAsia"/>
            <w:color w:val="000000"/>
            <w:lang w:val="ka-GE"/>
          </w:rPr>
          <w:id w:val="-19231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F2" w:rsidRPr="008B4054">
            <w:rPr>
              <w:rFonts w:ascii="MS Gothic" w:eastAsia="MS Gothic" w:hAnsi="MS Gothic" w:cs="Arial Unicode MS" w:hint="eastAsia"/>
              <w:color w:val="000000"/>
              <w:lang w:val="ka-GE"/>
            </w:rPr>
            <w:t>☐</w:t>
          </w:r>
        </w:sdtContent>
      </w:sdt>
      <w:r w:rsidR="002C27F2" w:rsidRPr="008B4054">
        <w:rPr>
          <w:rFonts w:ascii="Sylfaen" w:eastAsia="Arial Unicode MS" w:hAnsi="Sylfaen" w:cs="Arial Unicode MS"/>
          <w:color w:val="000000"/>
          <w:lang w:val="ka-GE"/>
        </w:rPr>
        <w:t xml:space="preserve"> ასისტენტ-პროფესორის ვაკანტური თანამდებობა</w:t>
      </w:r>
      <w:r w:rsidR="00A22965">
        <w:rPr>
          <w:rFonts w:ascii="Sylfaen" w:eastAsia="Arial Unicode MS" w:hAnsi="Sylfaen" w:cs="Arial Unicode MS"/>
          <w:color w:val="000000"/>
          <w:lang w:val="ka-GE"/>
        </w:rPr>
        <w:t>.</w:t>
      </w:r>
    </w:p>
    <w:p w14:paraId="07106FE9" w14:textId="77777777" w:rsidR="006043C1" w:rsidRPr="008B4054" w:rsidRDefault="006043C1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lang w:val="ka-GE"/>
        </w:rPr>
      </w:pPr>
    </w:p>
    <w:p w14:paraId="4C75A6A8" w14:textId="11563E2A" w:rsidR="00E068C5" w:rsidRPr="008B4054" w:rsidRDefault="00E10157" w:rsidP="00C3791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8B4054">
        <w:rPr>
          <w:rFonts w:ascii="Sylfaen" w:eastAsia="Times New Roman" w:hAnsi="Sylfaen" w:cs="Times New Roman"/>
          <w:b/>
          <w:bCs/>
          <w:noProof/>
          <w:lang w:val="ka-GE"/>
        </w:rPr>
        <w:t xml:space="preserve">  </w:t>
      </w:r>
      <w:r w:rsidR="00E068C5" w:rsidRPr="008B4054">
        <w:rPr>
          <w:rFonts w:ascii="Sylfaen" w:hAnsi="Sylfaen"/>
          <w:b/>
          <w:i/>
          <w:lang w:val="ka-GE"/>
        </w:rPr>
        <w:t>წა</w:t>
      </w:r>
      <w:r w:rsidR="00042A9A" w:rsidRPr="008B4054">
        <w:rPr>
          <w:rFonts w:ascii="Sylfaen" w:hAnsi="Sylfaen"/>
          <w:b/>
          <w:i/>
          <w:lang w:val="ka-GE"/>
        </w:rPr>
        <w:t>რ</w:t>
      </w:r>
      <w:r w:rsidR="00E068C5" w:rsidRPr="008B4054">
        <w:rPr>
          <w:rFonts w:ascii="Sylfaen" w:hAnsi="Sylfaen"/>
          <w:b/>
          <w:i/>
          <w:lang w:val="ka-GE"/>
        </w:rPr>
        <w:t>მოგიდგენთ შემდეგ დოკუმენტებს:</w:t>
      </w:r>
    </w:p>
    <w:p w14:paraId="63F14925" w14:textId="4BB38269" w:rsidR="006C0285" w:rsidRPr="008B4054" w:rsidRDefault="00210D93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ავტობიოგრაფია (CV) ქართულ და ინგლისურ ენაზე;</w:t>
      </w:r>
    </w:p>
    <w:p w14:paraId="3A8FF72B" w14:textId="31CE3583" w:rsidR="006C0285" w:rsidRPr="008B4054" w:rsidRDefault="00210D93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პირადობის დამადასტურებელი დოკუმენტის ასლი;</w:t>
      </w:r>
    </w:p>
    <w:p w14:paraId="400A0796" w14:textId="4F82A156" w:rsidR="006C0285" w:rsidRPr="008B4054" w:rsidRDefault="00210D93" w:rsidP="00A90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Arial Unicode MS" w:hAnsi="Sylfaen" w:cs="Arial Unicode MS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2E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>შესაბამის სფეროში კვალიფიკაციის დამადასტურებელი საგანმანათლებლო</w:t>
      </w:r>
      <w:r w:rsidR="00014003" w:rsidRPr="008B4054">
        <w:rPr>
          <w:rFonts w:ascii="Sylfaen" w:eastAsia="Arial Unicode MS" w:hAnsi="Sylfaen" w:cs="Arial Unicode MS"/>
          <w:lang w:val="ka-GE"/>
        </w:rPr>
        <w:t xml:space="preserve"> </w:t>
      </w:r>
      <w:r w:rsidR="006C0285" w:rsidRPr="008B4054">
        <w:rPr>
          <w:rFonts w:ascii="Sylfaen" w:eastAsia="Arial Unicode MS" w:hAnsi="Sylfaen" w:cs="Arial Unicode MS"/>
          <w:lang w:val="ka-GE"/>
        </w:rPr>
        <w:t>დოკუმენტის/დოკუმენტების ასლები;</w:t>
      </w:r>
    </w:p>
    <w:p w14:paraId="5BD1CC99" w14:textId="2C48E609" w:rsidR="006C0285" w:rsidRPr="008B4054" w:rsidRDefault="00210D93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86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სამეცნიერო/პედაგოგიური გამოცდილების დამადასტურებელი დოკუმენტაციის ასლები; </w:t>
      </w:r>
    </w:p>
    <w:p w14:paraId="1AA2F1E3" w14:textId="3C84F6B0" w:rsidR="006C0285" w:rsidRPr="008B4054" w:rsidRDefault="00210D93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F1731A" w:rsidRPr="008B4054">
        <w:rPr>
          <w:rFonts w:ascii="Sylfaen" w:eastAsia="Arial Unicode MS" w:hAnsi="Sylfaen" w:cs="Arial Unicode MS"/>
          <w:lang w:val="ka-GE"/>
        </w:rPr>
        <w:t xml:space="preserve"> </w:t>
      </w:r>
      <w:r w:rsidR="006C0285" w:rsidRPr="008B4054">
        <w:rPr>
          <w:rFonts w:ascii="Sylfaen" w:eastAsia="Arial Unicode MS" w:hAnsi="Sylfaen" w:cs="Arial Unicode MS"/>
          <w:lang w:val="ka-GE"/>
        </w:rPr>
        <w:t xml:space="preserve">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; </w:t>
      </w:r>
    </w:p>
    <w:p w14:paraId="6F944790" w14:textId="266C09B0" w:rsidR="00F1731A" w:rsidRPr="008B4054" w:rsidRDefault="00210D93" w:rsidP="006C0285">
      <w:p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1A" w:rsidRPr="008B4054">
            <w:rPr>
              <w:rFonts w:ascii="MS Gothic" w:eastAsia="MS Gothic" w:hAnsi="MS Gothic" w:cs="Arial Unicode MS" w:hint="eastAsia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შესაბამისი სილაბუსები (ელექტრონული ვერსია); </w:t>
      </w:r>
    </w:p>
    <w:bookmarkStart w:id="1" w:name="_GoBack"/>
    <w:bookmarkEnd w:id="1"/>
    <w:p w14:paraId="6E49AD91" w14:textId="2093C36D" w:rsidR="006C0285" w:rsidRPr="008B4054" w:rsidRDefault="00210D93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lang w:val="ka-GE"/>
          </w:rPr>
          <w:id w:val="-326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color w:val="000000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color w:val="000000"/>
          <w:lang w:val="ka-GE"/>
        </w:rPr>
        <w:t>სერტიფიკატის ასლი, რომელიც ადასტურებს სამედიცინო განათლების მეთოდოლოგიაში ტრენინგის გავლის ფაქტს</w:t>
      </w:r>
      <w:r w:rsidR="00042A9A" w:rsidRPr="008B4054">
        <w:rPr>
          <w:rFonts w:ascii="Sylfaen" w:eastAsia="Arial Unicode MS" w:hAnsi="Sylfaen" w:cs="Arial Unicode MS"/>
          <w:color w:val="000000"/>
          <w:lang w:val="ka-GE"/>
        </w:rPr>
        <w:t>;</w:t>
      </w:r>
    </w:p>
    <w:bookmarkStart w:id="2" w:name="_heading=h.1fob9te" w:colFirst="0" w:colLast="0"/>
    <w:bookmarkEnd w:id="2"/>
    <w:p w14:paraId="1B9483FF" w14:textId="7E70AB46" w:rsidR="006C0285" w:rsidRPr="008B4054" w:rsidRDefault="00210D93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4987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ცნობა სამუშაო ადგილიდან, რომელიც ადასტურებს კლინიკურ გამოცდილებას;</w:t>
      </w:r>
    </w:p>
    <w:p w14:paraId="2B988BE7" w14:textId="4367A360" w:rsidR="006C0285" w:rsidRPr="008B4054" w:rsidRDefault="00210D93" w:rsidP="006C0285">
      <w:pPr>
        <w:spacing w:after="0" w:line="240" w:lineRule="auto"/>
        <w:jc w:val="both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176156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შესაბამისი სპეციალობის სახელმწიფო სერტიფიკატი;</w:t>
      </w:r>
    </w:p>
    <w:p w14:paraId="5C8D043A" w14:textId="45D097EB" w:rsidR="006C0285" w:rsidRPr="008B4054" w:rsidRDefault="00210D93" w:rsidP="00B724D7">
      <w:pPr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ინგლისური ენის ფლობის დამადასტურებელი ერთ-ერთი დოკუმენტ</w:t>
      </w:r>
      <w:r w:rsidR="00112A51" w:rsidRPr="008B4054">
        <w:rPr>
          <w:rFonts w:ascii="Sylfaen" w:eastAsia="Arial Unicode MS" w:hAnsi="Sylfaen" w:cs="Arial Unicode MS"/>
          <w:lang w:val="ka-GE"/>
        </w:rPr>
        <w:t>ი</w:t>
      </w:r>
      <w:r w:rsidR="00B724D7" w:rsidRPr="008B4054">
        <w:rPr>
          <w:rFonts w:ascii="Sylfaen" w:eastAsia="Times New Roman" w:hAnsi="Sylfaen" w:cs="Times New Roman"/>
          <w:noProof/>
          <w:lang w:val="ka-GE"/>
        </w:rPr>
        <w:t>;</w:t>
      </w:r>
    </w:p>
    <w:p w14:paraId="57E2669A" w14:textId="4167B2DF" w:rsidR="006C0285" w:rsidRPr="008B4054" w:rsidRDefault="00210D93" w:rsidP="006C0285">
      <w:pPr>
        <w:spacing w:after="0"/>
        <w:rPr>
          <w:rFonts w:ascii="Sylfaen" w:eastAsia="Merriweather" w:hAnsi="Sylfaen" w:cs="Merriweather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 xml:space="preserve">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690C0F83" w14:textId="7B611064" w:rsidR="00C37914" w:rsidRPr="008B4054" w:rsidRDefault="00210D93" w:rsidP="006C0285">
      <w:p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sdt>
        <w:sdtPr>
          <w:rPr>
            <w:rFonts w:ascii="Sylfaen" w:eastAsia="Arial Unicode MS" w:hAnsi="Sylfaen" w:cs="Arial Unicode MS"/>
            <w:lang w:val="ka-GE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8B4054">
            <w:rPr>
              <w:rFonts w:ascii="MS Gothic" w:eastAsia="MS Gothic" w:hAnsi="MS Gothic" w:cs="Arial Unicode MS"/>
              <w:lang w:val="ka-GE"/>
            </w:rPr>
            <w:t>☐</w:t>
          </w:r>
        </w:sdtContent>
      </w:sdt>
      <w:r w:rsidR="006C0285" w:rsidRPr="008B4054">
        <w:rPr>
          <w:rFonts w:ascii="Sylfaen" w:eastAsia="Arial Unicode MS" w:hAnsi="Sylfaen" w:cs="Arial Unicode MS"/>
          <w:lang w:val="ka-GE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8B4054" w:rsidRDefault="006C0285" w:rsidP="006C0285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38F534C3" w14:textId="77777777" w:rsidR="00C37914" w:rsidRPr="008B4054" w:rsidRDefault="00C37914" w:rsidP="00C37914">
      <w:pPr>
        <w:spacing w:after="0" w:line="240" w:lineRule="auto"/>
        <w:rPr>
          <w:rFonts w:ascii="Sylfaen" w:hAnsi="Sylfaen"/>
          <w:b/>
          <w:bCs/>
          <w:lang w:val="ka-GE"/>
        </w:rPr>
      </w:pPr>
      <w:r w:rsidRPr="008B4054">
        <w:rPr>
          <w:rFonts w:ascii="Sylfaen" w:hAnsi="Sylfaen" w:cs="Sylfaen"/>
          <w:b/>
          <w:bCs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8B405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8B4054">
        <w:rPr>
          <w:rFonts w:ascii="Sylfaen" w:hAnsi="Sylfaen" w:cs="Sylfaen"/>
          <w:bCs/>
          <w:lang w:val="ka-GE"/>
        </w:rPr>
        <w:t>______________________________</w:t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  <w:t>______________</w:t>
      </w:r>
    </w:p>
    <w:p w14:paraId="4524B5F3" w14:textId="77777777" w:rsidR="00C37914" w:rsidRPr="008B405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8B4054">
        <w:rPr>
          <w:rFonts w:ascii="Sylfaen" w:hAnsi="Sylfaen" w:cs="Sylfaen"/>
          <w:bCs/>
          <w:lang w:val="ka-GE"/>
        </w:rPr>
        <w:t>______________________________</w:t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</w:r>
      <w:r w:rsidRPr="008B4054">
        <w:rPr>
          <w:rFonts w:ascii="Sylfaen" w:hAnsi="Sylfaen" w:cs="Sylfaen"/>
          <w:bCs/>
          <w:lang w:val="ka-GE"/>
        </w:rPr>
        <w:softHyphen/>
        <w:t>______________</w:t>
      </w:r>
    </w:p>
    <w:p w14:paraId="2C650E8F" w14:textId="77777777" w:rsidR="00C37914" w:rsidRPr="008B405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3BEC5147" w14:textId="77777777" w:rsidR="00C37914" w:rsidRPr="008B405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lang w:val="ka-GE"/>
        </w:rPr>
      </w:pPr>
      <w:r w:rsidRPr="008B4054">
        <w:rPr>
          <w:rFonts w:ascii="Sylfaen" w:hAnsi="Sylfaen" w:cs="Sylfaen"/>
          <w:lang w:val="ka-GE"/>
        </w:rPr>
        <w:tab/>
        <w:t>განმცხ. ___________________________________</w:t>
      </w:r>
    </w:p>
    <w:p w14:paraId="73F6D5A6" w14:textId="77777777" w:rsidR="00C37914" w:rsidRPr="008B4054" w:rsidRDefault="00C37914" w:rsidP="00C37914">
      <w:pPr>
        <w:spacing w:after="0" w:line="240" w:lineRule="auto"/>
        <w:rPr>
          <w:rFonts w:ascii="Sylfaen" w:hAnsi="Sylfaen" w:cs="Sylfaen"/>
          <w:lang w:val="ka-GE"/>
        </w:rPr>
      </w:pPr>
    </w:p>
    <w:p w14:paraId="2D3A8460" w14:textId="38B43CDB" w:rsidR="00C37914" w:rsidRPr="00A22965" w:rsidRDefault="00C37914" w:rsidP="00A22965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8B4054">
        <w:rPr>
          <w:rFonts w:ascii="Sylfaen" w:hAnsi="Sylfaen" w:cs="Sylfaen"/>
          <w:lang w:val="ka-GE"/>
        </w:rPr>
        <w:t>____</w:t>
      </w:r>
      <w:r w:rsidRPr="008B4054">
        <w:rPr>
          <w:rFonts w:ascii="Sylfaen" w:hAnsi="Sylfaen" w:cs="Sylfaen"/>
          <w:lang w:val="ka-GE"/>
        </w:rPr>
        <w:softHyphen/>
      </w:r>
      <w:r w:rsidRPr="008B4054">
        <w:rPr>
          <w:rFonts w:ascii="Sylfaen" w:hAnsi="Sylfaen" w:cs="Sylfaen"/>
          <w:lang w:val="ka-GE"/>
        </w:rPr>
        <w:softHyphen/>
      </w:r>
      <w:r w:rsidRPr="008B4054">
        <w:rPr>
          <w:rFonts w:ascii="Sylfaen" w:hAnsi="Sylfaen" w:cs="Sylfaen"/>
          <w:lang w:val="ka-GE"/>
        </w:rPr>
        <w:softHyphen/>
      </w:r>
      <w:r w:rsidRPr="008B4054">
        <w:rPr>
          <w:rFonts w:ascii="Sylfaen" w:hAnsi="Sylfaen" w:cs="Sylfaen"/>
          <w:lang w:val="ka-GE"/>
        </w:rPr>
        <w:softHyphen/>
        <w:t>__/______/20</w:t>
      </w:r>
      <w:r w:rsidR="001337E1" w:rsidRPr="008B4054">
        <w:rPr>
          <w:rFonts w:ascii="Sylfaen" w:hAnsi="Sylfaen" w:cs="Sylfaen"/>
          <w:lang w:val="ka-GE"/>
        </w:rPr>
        <w:t>2</w:t>
      </w:r>
      <w:r w:rsidR="00A22965">
        <w:rPr>
          <w:rFonts w:ascii="Sylfaen" w:hAnsi="Sylfaen" w:cs="Sylfaen"/>
          <w:lang w:val="ka-GE"/>
        </w:rPr>
        <w:t>6</w:t>
      </w:r>
    </w:p>
    <w:p w14:paraId="3B3E9CEE" w14:textId="77777777" w:rsidR="0005284C" w:rsidRPr="008B4054" w:rsidRDefault="0005284C" w:rsidP="00C37914">
      <w:pPr>
        <w:spacing w:after="0" w:line="240" w:lineRule="auto"/>
        <w:rPr>
          <w:rFonts w:ascii="Sylfaen" w:hAnsi="Sylfaen"/>
          <w:lang w:val="ka-GE"/>
        </w:rPr>
      </w:pPr>
    </w:p>
    <w:sectPr w:rsidR="0005284C" w:rsidRPr="008B4054" w:rsidSect="00C64DF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DC12" w14:textId="77777777" w:rsidR="00210D93" w:rsidRDefault="00210D93" w:rsidP="00D06DD4">
      <w:pPr>
        <w:spacing w:after="0" w:line="240" w:lineRule="auto"/>
      </w:pPr>
      <w:r>
        <w:separator/>
      </w:r>
    </w:p>
  </w:endnote>
  <w:endnote w:type="continuationSeparator" w:id="0">
    <w:p w14:paraId="0E42739E" w14:textId="77777777" w:rsidR="00210D93" w:rsidRDefault="00210D93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A8B21" w14:textId="77777777" w:rsidR="00210D93" w:rsidRDefault="00210D93" w:rsidP="00D06DD4">
      <w:pPr>
        <w:spacing w:after="0" w:line="240" w:lineRule="auto"/>
      </w:pPr>
      <w:r>
        <w:separator/>
      </w:r>
    </w:p>
  </w:footnote>
  <w:footnote w:type="continuationSeparator" w:id="0">
    <w:p w14:paraId="44976412" w14:textId="77777777" w:rsidR="00210D93" w:rsidRDefault="00210D93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14003"/>
    <w:rsid w:val="00042A9A"/>
    <w:rsid w:val="0005284C"/>
    <w:rsid w:val="00076C78"/>
    <w:rsid w:val="00095381"/>
    <w:rsid w:val="00097501"/>
    <w:rsid w:val="000B3708"/>
    <w:rsid w:val="000B44C3"/>
    <w:rsid w:val="000C74A4"/>
    <w:rsid w:val="000D5392"/>
    <w:rsid w:val="00106958"/>
    <w:rsid w:val="00112A51"/>
    <w:rsid w:val="001337E1"/>
    <w:rsid w:val="00137B19"/>
    <w:rsid w:val="00164D9C"/>
    <w:rsid w:val="00171459"/>
    <w:rsid w:val="00172AD0"/>
    <w:rsid w:val="00177BBB"/>
    <w:rsid w:val="0018672B"/>
    <w:rsid w:val="001D2AA6"/>
    <w:rsid w:val="00210D93"/>
    <w:rsid w:val="0021293F"/>
    <w:rsid w:val="00237043"/>
    <w:rsid w:val="00265B19"/>
    <w:rsid w:val="00287674"/>
    <w:rsid w:val="002C27F2"/>
    <w:rsid w:val="0031471C"/>
    <w:rsid w:val="003B53EF"/>
    <w:rsid w:val="003C065D"/>
    <w:rsid w:val="00410FDC"/>
    <w:rsid w:val="00435FAB"/>
    <w:rsid w:val="00442F2E"/>
    <w:rsid w:val="004605A4"/>
    <w:rsid w:val="0047422E"/>
    <w:rsid w:val="004A0715"/>
    <w:rsid w:val="004B61BD"/>
    <w:rsid w:val="004F5F81"/>
    <w:rsid w:val="005563D3"/>
    <w:rsid w:val="005A350F"/>
    <w:rsid w:val="005D06B8"/>
    <w:rsid w:val="005E00E6"/>
    <w:rsid w:val="005E6195"/>
    <w:rsid w:val="005F126F"/>
    <w:rsid w:val="006043C1"/>
    <w:rsid w:val="00616618"/>
    <w:rsid w:val="0065190D"/>
    <w:rsid w:val="0065655E"/>
    <w:rsid w:val="00687B36"/>
    <w:rsid w:val="006B757C"/>
    <w:rsid w:val="006C0285"/>
    <w:rsid w:val="006F6046"/>
    <w:rsid w:val="00720943"/>
    <w:rsid w:val="0075760C"/>
    <w:rsid w:val="0076453F"/>
    <w:rsid w:val="007A665A"/>
    <w:rsid w:val="007C38E2"/>
    <w:rsid w:val="00820102"/>
    <w:rsid w:val="008A68D0"/>
    <w:rsid w:val="008B19C8"/>
    <w:rsid w:val="008B2618"/>
    <w:rsid w:val="008B4054"/>
    <w:rsid w:val="008C52B4"/>
    <w:rsid w:val="0090095C"/>
    <w:rsid w:val="00907481"/>
    <w:rsid w:val="009077EA"/>
    <w:rsid w:val="00920411"/>
    <w:rsid w:val="0093186A"/>
    <w:rsid w:val="009509A3"/>
    <w:rsid w:val="00952759"/>
    <w:rsid w:val="009829EB"/>
    <w:rsid w:val="00990E1C"/>
    <w:rsid w:val="009E62BD"/>
    <w:rsid w:val="009F5E68"/>
    <w:rsid w:val="00A13177"/>
    <w:rsid w:val="00A22965"/>
    <w:rsid w:val="00A76A4C"/>
    <w:rsid w:val="00A77ADC"/>
    <w:rsid w:val="00A90C20"/>
    <w:rsid w:val="00A9583D"/>
    <w:rsid w:val="00B724D7"/>
    <w:rsid w:val="00B73A9A"/>
    <w:rsid w:val="00B76E9F"/>
    <w:rsid w:val="00B77AF4"/>
    <w:rsid w:val="00BC64F2"/>
    <w:rsid w:val="00C1584C"/>
    <w:rsid w:val="00C37914"/>
    <w:rsid w:val="00C4472F"/>
    <w:rsid w:val="00C601E0"/>
    <w:rsid w:val="00C64DF1"/>
    <w:rsid w:val="00C66BD8"/>
    <w:rsid w:val="00C714F5"/>
    <w:rsid w:val="00C80CD5"/>
    <w:rsid w:val="00C93799"/>
    <w:rsid w:val="00CB685C"/>
    <w:rsid w:val="00CD27EE"/>
    <w:rsid w:val="00CE7218"/>
    <w:rsid w:val="00D0631F"/>
    <w:rsid w:val="00D06DD4"/>
    <w:rsid w:val="00D0756D"/>
    <w:rsid w:val="00D16F8A"/>
    <w:rsid w:val="00D367A2"/>
    <w:rsid w:val="00D55AB4"/>
    <w:rsid w:val="00D64380"/>
    <w:rsid w:val="00D76B23"/>
    <w:rsid w:val="00DD2394"/>
    <w:rsid w:val="00DD69CF"/>
    <w:rsid w:val="00E02268"/>
    <w:rsid w:val="00E068C5"/>
    <w:rsid w:val="00E10157"/>
    <w:rsid w:val="00E13DB8"/>
    <w:rsid w:val="00E226CD"/>
    <w:rsid w:val="00E35C44"/>
    <w:rsid w:val="00E627D0"/>
    <w:rsid w:val="00E75B30"/>
    <w:rsid w:val="00EE0B5F"/>
    <w:rsid w:val="00EE0E40"/>
    <w:rsid w:val="00EF1ABC"/>
    <w:rsid w:val="00EF6A6B"/>
    <w:rsid w:val="00F125DB"/>
    <w:rsid w:val="00F1731A"/>
    <w:rsid w:val="00F513AE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218-EEE1-4CE4-9017-AB865AA7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Magda Berikashvili</cp:lastModifiedBy>
  <cp:revision>95</cp:revision>
  <dcterms:created xsi:type="dcterms:W3CDTF">2023-03-28T12:53:00Z</dcterms:created>
  <dcterms:modified xsi:type="dcterms:W3CDTF">2026-03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